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417E9046" w14:textId="77777777" w:rsidTr="00F926C0">
        <w:trPr>
          <w:divId w:val="799230355"/>
        </w:trPr>
        <w:tc>
          <w:tcPr>
            <w:tcW w:w="9781" w:type="dxa"/>
            <w:gridSpan w:val="2"/>
            <w:vAlign w:val="center"/>
          </w:tcPr>
          <w:p w14:paraId="184AA011" w14:textId="7A053244" w:rsidR="00140381" w:rsidRPr="00140381" w:rsidRDefault="00783880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unni</w:t>
            </w:r>
            <w:r w:rsidR="00CC4814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n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g CEFRES</w:t>
            </w:r>
            <w:r w:rsidR="009B1F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/TANDEM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F7204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search activities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report</w:t>
            </w:r>
            <w:r w:rsidR="002D2D4C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</w:t>
            </w:r>
            <w:r w:rsidR="00C6704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2</w:t>
            </w:r>
            <w:r w:rsidR="00957002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6</w:t>
            </w:r>
          </w:p>
          <w:p w14:paraId="01EB789B" w14:textId="77777777" w:rsidR="00F05FA8" w:rsidRPr="00140381" w:rsidRDefault="00F05FA8" w:rsidP="009B1F7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926C0" w:rsidRPr="00FC4E62" w14:paraId="78043535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AF97" w14:textId="5FF88E1C" w:rsidR="00F926C0" w:rsidRDefault="00716DC4" w:rsidP="00F926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C63" w14:textId="77777777" w:rsidR="00F926C0" w:rsidRPr="004B37B4" w:rsidRDefault="00F926C0" w:rsidP="00F926C0">
            <w:pPr>
              <w:rPr>
                <w:rFonts w:ascii="Arial" w:hAnsi="Arial" w:cs="Arial"/>
                <w:bCs/>
              </w:rPr>
            </w:pPr>
            <w:r w:rsidRPr="004B37B4">
              <w:rPr>
                <w:rFonts w:ascii="Arial" w:hAnsi="Arial" w:cs="Arial"/>
                <w:bCs/>
                <w:noProof/>
              </w:rPr>
              <w:t>CEFRES/TANDEM</w:t>
            </w:r>
          </w:p>
        </w:tc>
      </w:tr>
      <w:tr w:rsidR="00957002" w:rsidRPr="00FC4E62" w14:paraId="3B444E4C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3584" w14:textId="0AF3D0ED" w:rsidR="00957002" w:rsidRDefault="00957002" w:rsidP="00F926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F95E4D"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0D34" w14:textId="77777777" w:rsidR="00957002" w:rsidRPr="004B37B4" w:rsidRDefault="00957002" w:rsidP="00F926C0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C44D1F" w:rsidRPr="00FC4E62" w14:paraId="2986B44B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CF57" w14:textId="48EC71C2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FB19" w14:textId="77777777" w:rsidR="00C44D1F" w:rsidRPr="004B37B4" w:rsidRDefault="007C5C2C" w:rsidP="00C44D1F">
            <w:pPr>
              <w:rPr>
                <w:rFonts w:ascii="Arial" w:hAnsi="Arial" w:cs="Arial"/>
                <w:bCs/>
              </w:rPr>
            </w:pPr>
            <w:r w:rsidRPr="004B37B4">
              <w:rPr>
                <w:rFonts w:ascii="Arial" w:hAnsi="Arial" w:cs="Arial"/>
                <w:bCs/>
              </w:rPr>
              <w:t>CNRS</w:t>
            </w:r>
          </w:p>
        </w:tc>
      </w:tr>
      <w:tr w:rsidR="00C44D1F" w:rsidRPr="00FC4E62" w14:paraId="69696E15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5C4A" w14:textId="31D4EA2E" w:rsidR="00C44D1F" w:rsidRPr="00716DC4" w:rsidRDefault="008B446A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Investigato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61D1" w14:textId="2F39804A" w:rsidR="00C44D1F" w:rsidRPr="004B37B4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32CBA5D3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0FB2" w14:textId="5028C439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0FF" w14:textId="4BFB75E4" w:rsidR="00C44D1F" w:rsidRPr="004B37B4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4B19383E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6DFD" w14:textId="46FC8C8F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50AF" w14:textId="08E691F6" w:rsidR="00C44D1F" w:rsidRPr="004B37B4" w:rsidRDefault="00C44D1F" w:rsidP="00196BB0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2E92D50A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873B" w14:textId="61A91939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9AB5" w14:textId="107A2D96" w:rsidR="00C44D1F" w:rsidRPr="004B37B4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</w:tbl>
    <w:p w14:paraId="5203BED1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4BC3E20" w14:textId="67EFD131" w:rsidR="001F3919" w:rsidRPr="009B1F73" w:rsidRDefault="00F05FA8" w:rsidP="009B1F7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>
        <w:rPr>
          <w:rFonts w:ascii="Arial" w:hAnsi="Arial" w:cs="Arial"/>
          <w:b/>
          <w:sz w:val="22"/>
          <w:szCs w:val="22"/>
          <w:lang w:val="en-GB"/>
        </w:rPr>
        <w:t xml:space="preserve">research and achieved </w:t>
      </w:r>
      <w:r w:rsidR="009B1F73">
        <w:rPr>
          <w:rFonts w:ascii="Arial" w:hAnsi="Arial" w:cs="Arial"/>
          <w:b/>
          <w:sz w:val="22"/>
          <w:szCs w:val="22"/>
          <w:lang w:val="en-GB"/>
        </w:rPr>
        <w:t>outputs</w:t>
      </w:r>
      <w:r w:rsidR="004B34C0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957002">
        <w:rPr>
          <w:rFonts w:ascii="Arial" w:hAnsi="Arial" w:cs="Arial"/>
          <w:b/>
          <w:sz w:val="22"/>
          <w:szCs w:val="22"/>
          <w:lang w:val="en-GB"/>
        </w:rPr>
        <w:t>6</w:t>
      </w:r>
      <w:r w:rsidR="00E9392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74A8488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6F393CC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79E5D4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472E56F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6D8B10F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20D6F34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870072A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CCFB7F7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37D1532D" w14:textId="0BAC24F9" w:rsidR="006B1995" w:rsidRPr="00BA7B03" w:rsidRDefault="006B1995" w:rsidP="00BA7B0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</w:t>
      </w:r>
      <w:r w:rsidR="009B1F73">
        <w:rPr>
          <w:rFonts w:ascii="Arial" w:hAnsi="Arial" w:cs="Arial"/>
          <w:b/>
          <w:sz w:val="22"/>
          <w:szCs w:val="22"/>
          <w:lang w:val="en-GB"/>
        </w:rPr>
        <w:t>on and specification of personal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costs</w:t>
      </w:r>
      <w:r w:rsidR="004B34C0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957002">
        <w:rPr>
          <w:rFonts w:ascii="Arial" w:hAnsi="Arial" w:cs="Arial"/>
          <w:b/>
          <w:sz w:val="22"/>
          <w:szCs w:val="22"/>
          <w:lang w:val="en-GB"/>
        </w:rPr>
        <w:t>6</w:t>
      </w:r>
      <w:r w:rsidR="00E9392A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788B9395" w14:textId="77777777" w:rsidTr="006B1995">
        <w:trPr>
          <w:divId w:val="799230355"/>
        </w:trPr>
        <w:tc>
          <w:tcPr>
            <w:tcW w:w="2835" w:type="dxa"/>
          </w:tcPr>
          <w:p w14:paraId="7470B405" w14:textId="77777777" w:rsidR="006B1995" w:rsidRPr="00BA7B03" w:rsidRDefault="00BA7B03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personal</w:t>
            </w:r>
            <w:r w:rsidR="006B1995"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sts:</w:t>
            </w:r>
          </w:p>
        </w:tc>
        <w:tc>
          <w:tcPr>
            <w:tcW w:w="1701" w:type="dxa"/>
            <w:vAlign w:val="center"/>
          </w:tcPr>
          <w:p w14:paraId="22B71962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655577ED" w14:textId="77777777"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14:paraId="1AE6A933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DF5C4CC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DA9B44A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27649C9" w14:textId="7003F450" w:rsidR="00E9392A" w:rsidRDefault="00E9392A">
      <w:pPr>
        <w:rPr>
          <w:rFonts w:ascii="Arial" w:hAnsi="Arial" w:cs="Arial"/>
          <w:b/>
          <w:sz w:val="22"/>
          <w:szCs w:val="22"/>
          <w:lang w:val="en-GB"/>
        </w:rPr>
      </w:pPr>
    </w:p>
    <w:p w14:paraId="5EF961C2" w14:textId="77777777" w:rsidR="00006DDA" w:rsidRPr="006B1995" w:rsidRDefault="00006DDA" w:rsidP="00006DD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14:paraId="20284318" w14:textId="77777777" w:rsidR="00006DDA" w:rsidRPr="006B1995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3A2AD9C" w14:textId="2BC87681" w:rsidR="00006DDA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476F181" w14:textId="221BB603" w:rsidR="008B446A" w:rsidRDefault="008B446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C2243E5" w14:textId="69936182" w:rsidR="008B446A" w:rsidRDefault="008B446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610B6B4" w14:textId="5A3E089B" w:rsidR="008B446A" w:rsidRDefault="008B446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8DD0DC2" w14:textId="77777777" w:rsidR="008B446A" w:rsidRPr="006B1995" w:rsidRDefault="008B446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2EB14DC" w14:textId="77777777" w:rsidR="00006DDA" w:rsidRPr="006B1995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8C17F0" w14:textId="77777777" w:rsidR="00006DDA" w:rsidRDefault="00006DDA" w:rsidP="00006DDA">
      <w:pPr>
        <w:divId w:val="799230355"/>
        <w:rPr>
          <w:rFonts w:ascii="Arial" w:hAnsi="Arial" w:cs="Arial"/>
          <w:b/>
          <w:szCs w:val="20"/>
        </w:rPr>
      </w:pPr>
    </w:p>
    <w:p w14:paraId="218A9653" w14:textId="5624848B" w:rsidR="008B446A" w:rsidRDefault="008B446A" w:rsidP="008B446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lang w:val="en-GB"/>
        </w:rPr>
        <w:t>Summary of forthcoming activities and goals</w:t>
      </w:r>
      <w:r w:rsidR="00AB709B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CB5BAE1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2CF2394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94B671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727C014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B008D7E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40E687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7D89506" w14:textId="77777777" w:rsidR="008B446A" w:rsidRDefault="008B446A" w:rsidP="008B44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AD9C1B2" w14:textId="77777777" w:rsidR="008B446A" w:rsidRDefault="008B446A" w:rsidP="008B446A">
      <w:pPr>
        <w:divId w:val="799230355"/>
        <w:rPr>
          <w:rFonts w:ascii="Arial" w:hAnsi="Arial" w:cs="Arial"/>
          <w:szCs w:val="20"/>
        </w:rPr>
      </w:pPr>
    </w:p>
    <w:p w14:paraId="5C7F07C3" w14:textId="77777777" w:rsidR="00171D62" w:rsidRDefault="00171D62" w:rsidP="00006DDA">
      <w:pPr>
        <w:divId w:val="799230355"/>
        <w:rPr>
          <w:rFonts w:ascii="Arial" w:hAnsi="Arial" w:cs="Arial"/>
          <w:b/>
          <w:szCs w:val="20"/>
        </w:rPr>
      </w:pPr>
    </w:p>
    <w:p w14:paraId="105998D0" w14:textId="77777777" w:rsidR="00171D62" w:rsidRDefault="00171D62" w:rsidP="00006DDA">
      <w:pPr>
        <w:divId w:val="799230355"/>
        <w:rPr>
          <w:rFonts w:ascii="Arial" w:hAnsi="Arial" w:cs="Arial"/>
          <w:b/>
          <w:szCs w:val="20"/>
        </w:rPr>
      </w:pPr>
    </w:p>
    <w:p w14:paraId="5848164A" w14:textId="43FBC555" w:rsidR="00171D62" w:rsidRPr="006B1995" w:rsidRDefault="00171D62" w:rsidP="00006DDA">
      <w:pPr>
        <w:divId w:val="799230355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ate</w:t>
      </w:r>
      <w:proofErr w:type="spellEnd"/>
      <w:r>
        <w:rPr>
          <w:rFonts w:ascii="Arial" w:hAnsi="Arial" w:cs="Arial"/>
          <w:b/>
          <w:szCs w:val="20"/>
        </w:rPr>
        <w:t xml:space="preserve"> and </w:t>
      </w:r>
      <w:proofErr w:type="spellStart"/>
      <w:proofErr w:type="gramStart"/>
      <w:r>
        <w:rPr>
          <w:rFonts w:ascii="Arial" w:hAnsi="Arial" w:cs="Arial"/>
          <w:b/>
          <w:szCs w:val="20"/>
        </w:rPr>
        <w:t>signature</w:t>
      </w:r>
      <w:proofErr w:type="spellEnd"/>
      <w:r>
        <w:rPr>
          <w:rFonts w:ascii="Arial" w:hAnsi="Arial" w:cs="Arial"/>
          <w:b/>
          <w:szCs w:val="20"/>
        </w:rPr>
        <w:t>:</w:t>
      </w:r>
      <w:proofErr w:type="gramEnd"/>
    </w:p>
    <w:sectPr w:rsidR="00171D62" w:rsidRPr="006B1995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1ABF" w14:textId="77777777" w:rsidR="005D6661" w:rsidRDefault="005D6661" w:rsidP="00BA01E3">
      <w:r>
        <w:separator/>
      </w:r>
    </w:p>
  </w:endnote>
  <w:endnote w:type="continuationSeparator" w:id="0">
    <w:p w14:paraId="797DAF40" w14:textId="77777777" w:rsidR="005D6661" w:rsidRDefault="005D6661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C4A11" w14:textId="77777777" w:rsidR="009B4BF7" w:rsidRDefault="00CD6829">
            <w:pPr>
              <w:pStyle w:val="Zpat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5AA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5AA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22B18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F988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4007" w14:textId="77777777" w:rsidR="005D6661" w:rsidRDefault="005D6661" w:rsidP="00BA01E3">
      <w:r>
        <w:separator/>
      </w:r>
    </w:p>
  </w:footnote>
  <w:footnote w:type="continuationSeparator" w:id="0">
    <w:p w14:paraId="1E58631F" w14:textId="77777777" w:rsidR="005D6661" w:rsidRDefault="005D6661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0D9E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422B4230" w14:textId="77777777" w:rsidR="009B4BF7" w:rsidRPr="009B4BF7" w:rsidRDefault="009B1F73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out in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1096F279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6238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7155">
    <w:abstractNumId w:val="2"/>
  </w:num>
  <w:num w:numId="2" w16cid:durableId="1915119479">
    <w:abstractNumId w:val="8"/>
  </w:num>
  <w:num w:numId="3" w16cid:durableId="928389527">
    <w:abstractNumId w:val="5"/>
  </w:num>
  <w:num w:numId="4" w16cid:durableId="1567229131">
    <w:abstractNumId w:val="6"/>
  </w:num>
  <w:num w:numId="5" w16cid:durableId="1087535774">
    <w:abstractNumId w:val="0"/>
  </w:num>
  <w:num w:numId="6" w16cid:durableId="650907976">
    <w:abstractNumId w:val="1"/>
  </w:num>
  <w:num w:numId="7" w16cid:durableId="812405145">
    <w:abstractNumId w:val="4"/>
  </w:num>
  <w:num w:numId="8" w16cid:durableId="177038820">
    <w:abstractNumId w:val="9"/>
  </w:num>
  <w:num w:numId="9" w16cid:durableId="1548492825">
    <w:abstractNumId w:val="3"/>
  </w:num>
  <w:num w:numId="10" w16cid:durableId="1120227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06DDA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65929"/>
    <w:rsid w:val="00171687"/>
    <w:rsid w:val="00171D62"/>
    <w:rsid w:val="001758CF"/>
    <w:rsid w:val="00180BF8"/>
    <w:rsid w:val="00182A05"/>
    <w:rsid w:val="00196BB0"/>
    <w:rsid w:val="001B4F59"/>
    <w:rsid w:val="001B4F6B"/>
    <w:rsid w:val="001F3919"/>
    <w:rsid w:val="001F7428"/>
    <w:rsid w:val="00200AC6"/>
    <w:rsid w:val="002169F4"/>
    <w:rsid w:val="00242F99"/>
    <w:rsid w:val="00292E13"/>
    <w:rsid w:val="002A5E39"/>
    <w:rsid w:val="002C619B"/>
    <w:rsid w:val="002D2D4C"/>
    <w:rsid w:val="002E29B8"/>
    <w:rsid w:val="002F672B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34C0"/>
    <w:rsid w:val="004B37B4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61804"/>
    <w:rsid w:val="00571033"/>
    <w:rsid w:val="005721C9"/>
    <w:rsid w:val="00580CC2"/>
    <w:rsid w:val="005A49EB"/>
    <w:rsid w:val="005B4B5E"/>
    <w:rsid w:val="005D6661"/>
    <w:rsid w:val="00614C3E"/>
    <w:rsid w:val="006332E6"/>
    <w:rsid w:val="00665328"/>
    <w:rsid w:val="00693A71"/>
    <w:rsid w:val="006B1995"/>
    <w:rsid w:val="006B5AA8"/>
    <w:rsid w:val="006C2660"/>
    <w:rsid w:val="006C3B77"/>
    <w:rsid w:val="006D537E"/>
    <w:rsid w:val="006D7FE6"/>
    <w:rsid w:val="006E4E8C"/>
    <w:rsid w:val="006F1949"/>
    <w:rsid w:val="00702255"/>
    <w:rsid w:val="00711855"/>
    <w:rsid w:val="00716DC4"/>
    <w:rsid w:val="0073368E"/>
    <w:rsid w:val="007504A6"/>
    <w:rsid w:val="00783880"/>
    <w:rsid w:val="007A7FA8"/>
    <w:rsid w:val="007C5C2C"/>
    <w:rsid w:val="007E0708"/>
    <w:rsid w:val="007E3F07"/>
    <w:rsid w:val="0080738E"/>
    <w:rsid w:val="0081416E"/>
    <w:rsid w:val="00824551"/>
    <w:rsid w:val="008313E9"/>
    <w:rsid w:val="00833D6E"/>
    <w:rsid w:val="00836F25"/>
    <w:rsid w:val="00843185"/>
    <w:rsid w:val="00843E33"/>
    <w:rsid w:val="0084494F"/>
    <w:rsid w:val="00845D2F"/>
    <w:rsid w:val="00853CDD"/>
    <w:rsid w:val="00882D77"/>
    <w:rsid w:val="008B446A"/>
    <w:rsid w:val="008B74E3"/>
    <w:rsid w:val="008C6D42"/>
    <w:rsid w:val="008D62A2"/>
    <w:rsid w:val="008F6265"/>
    <w:rsid w:val="00916213"/>
    <w:rsid w:val="00933F6A"/>
    <w:rsid w:val="00946D67"/>
    <w:rsid w:val="00957002"/>
    <w:rsid w:val="00977667"/>
    <w:rsid w:val="009810F0"/>
    <w:rsid w:val="009836DE"/>
    <w:rsid w:val="00985557"/>
    <w:rsid w:val="009B1F73"/>
    <w:rsid w:val="009B4BF7"/>
    <w:rsid w:val="009B5EE5"/>
    <w:rsid w:val="009C0FCE"/>
    <w:rsid w:val="009C3E40"/>
    <w:rsid w:val="009C7634"/>
    <w:rsid w:val="009D5116"/>
    <w:rsid w:val="009E6B43"/>
    <w:rsid w:val="00A24B9C"/>
    <w:rsid w:val="00A26103"/>
    <w:rsid w:val="00A459A3"/>
    <w:rsid w:val="00A47576"/>
    <w:rsid w:val="00A95765"/>
    <w:rsid w:val="00AA19B3"/>
    <w:rsid w:val="00AB6FBA"/>
    <w:rsid w:val="00AB709B"/>
    <w:rsid w:val="00AC4369"/>
    <w:rsid w:val="00AE3CCF"/>
    <w:rsid w:val="00B01841"/>
    <w:rsid w:val="00B034C8"/>
    <w:rsid w:val="00B12DBE"/>
    <w:rsid w:val="00B22B0F"/>
    <w:rsid w:val="00B23782"/>
    <w:rsid w:val="00B36192"/>
    <w:rsid w:val="00B37694"/>
    <w:rsid w:val="00B4112C"/>
    <w:rsid w:val="00B47F4C"/>
    <w:rsid w:val="00B572DF"/>
    <w:rsid w:val="00B70BEA"/>
    <w:rsid w:val="00B85231"/>
    <w:rsid w:val="00B96959"/>
    <w:rsid w:val="00BA01E3"/>
    <w:rsid w:val="00BA7B0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6704E"/>
    <w:rsid w:val="00C70AB2"/>
    <w:rsid w:val="00C77AA0"/>
    <w:rsid w:val="00CA0283"/>
    <w:rsid w:val="00CC4814"/>
    <w:rsid w:val="00CC6C42"/>
    <w:rsid w:val="00CD6829"/>
    <w:rsid w:val="00CF1377"/>
    <w:rsid w:val="00D00782"/>
    <w:rsid w:val="00D07F3C"/>
    <w:rsid w:val="00D13D35"/>
    <w:rsid w:val="00D42560"/>
    <w:rsid w:val="00D44AB9"/>
    <w:rsid w:val="00D46844"/>
    <w:rsid w:val="00D73D78"/>
    <w:rsid w:val="00D7445C"/>
    <w:rsid w:val="00D77927"/>
    <w:rsid w:val="00D8046B"/>
    <w:rsid w:val="00D81CF7"/>
    <w:rsid w:val="00D86CD2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5FA8"/>
    <w:rsid w:val="00F16ECB"/>
    <w:rsid w:val="00F3315E"/>
    <w:rsid w:val="00F35D31"/>
    <w:rsid w:val="00F6437B"/>
    <w:rsid w:val="00F6514C"/>
    <w:rsid w:val="00F70FEA"/>
    <w:rsid w:val="00F72046"/>
    <w:rsid w:val="00F83253"/>
    <w:rsid w:val="00F83A0B"/>
    <w:rsid w:val="00F87AF4"/>
    <w:rsid w:val="00F87D15"/>
    <w:rsid w:val="00F926C0"/>
    <w:rsid w:val="00F941C3"/>
    <w:rsid w:val="00F95E4D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EF0F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C67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3236-26C3-41B3-BE37-BE204BD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9</cp:revision>
  <cp:lastPrinted>2015-12-09T14:40:00Z</cp:lastPrinted>
  <dcterms:created xsi:type="dcterms:W3CDTF">2022-08-01T14:24:00Z</dcterms:created>
  <dcterms:modified xsi:type="dcterms:W3CDTF">2026-03-26T10:51:00Z</dcterms:modified>
</cp:coreProperties>
</file>